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A8" w:rsidRPr="009D295F" w:rsidRDefault="009D295F" w:rsidP="009D295F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295F">
        <w:rPr>
          <w:rFonts w:ascii="Times New Roman" w:hAnsi="Times New Roman"/>
          <w:bCs/>
          <w:color w:val="262626" w:themeColor="text1" w:themeTint="D9"/>
          <w:sz w:val="28"/>
          <w:szCs w:val="28"/>
        </w:rPr>
        <w:t>Аннотация к рабочей программе</w:t>
      </w:r>
    </w:p>
    <w:p w:rsidR="006966A8" w:rsidRPr="00E81FC6" w:rsidRDefault="006966A8" w:rsidP="00F62C37">
      <w:pPr>
        <w:shd w:val="clear" w:color="auto" w:fill="FFFFFF"/>
        <w:jc w:val="center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E81FC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о    </w:t>
      </w:r>
      <w:r w:rsidR="00F62C37" w:rsidRPr="00E81FC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нформатике</w:t>
      </w:r>
    </w:p>
    <w:p w:rsidR="006966A8" w:rsidRPr="00E81FC6" w:rsidRDefault="006966A8" w:rsidP="006966A8">
      <w:pPr>
        <w:rPr>
          <w:rFonts w:ascii="Times New Roman" w:hAnsi="Times New Roman" w:cs="Times New Roman"/>
          <w:i/>
          <w:color w:val="262626" w:themeColor="text1" w:themeTint="D9"/>
          <w:sz w:val="16"/>
          <w:szCs w:val="16"/>
        </w:rPr>
      </w:pPr>
    </w:p>
    <w:p w:rsidR="006966A8" w:rsidRPr="00E81FC6" w:rsidRDefault="006966A8" w:rsidP="00F62C37">
      <w:pPr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ровень образования (класс) </w:t>
      </w:r>
      <w:r w:rsidR="00F62C37"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реднее общее (10-11 класс)</w:t>
      </w:r>
    </w:p>
    <w:p w:rsidR="006966A8" w:rsidRPr="00E81FC6" w:rsidRDefault="006966A8" w:rsidP="006966A8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6966A8" w:rsidRPr="00E81FC6" w:rsidRDefault="006966A8" w:rsidP="006966A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оличество часов </w:t>
      </w:r>
      <w:r w:rsidR="00F62C37"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8</w:t>
      </w: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</w:t>
      </w:r>
    </w:p>
    <w:p w:rsidR="006966A8" w:rsidRPr="00E81FC6" w:rsidRDefault="006966A8" w:rsidP="006966A8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E3732" w:rsidRPr="00E81FC6" w:rsidRDefault="001E3732" w:rsidP="00F62C37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ровень  </w:t>
      </w:r>
      <w:r w:rsidR="00F62C37"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й</w:t>
      </w:r>
    </w:p>
    <w:p w:rsidR="001E3732" w:rsidRPr="00E81FC6" w:rsidRDefault="001E3732" w:rsidP="006966A8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6966A8" w:rsidRPr="00E81FC6" w:rsidRDefault="006966A8" w:rsidP="006966A8">
      <w:pPr>
        <w:shd w:val="clear" w:color="auto" w:fill="FFFFFF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разработана на основе</w:t>
      </w:r>
      <w:r w:rsidR="0061744F"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A02C0A" w:rsidRPr="00E81FC6" w:rsidRDefault="00A02C0A" w:rsidP="00F62C37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римерной основной образовательной программа среднего общего образования  (одобрена Федеральным учебно-методическим объединение по общему образованию, протокол №2/16-з от 28.06.2016 г.)</w:t>
      </w:r>
      <w:r w:rsidR="00EF7D36"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F7D36" w:rsidRPr="00E81FC6" w:rsidRDefault="00EF7D36" w:rsidP="00EF7D36">
      <w:pPr>
        <w:shd w:val="clear" w:color="auto" w:fill="FFFFFF"/>
        <w:ind w:firstLine="851"/>
        <w:jc w:val="both"/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eastAsia="en-US"/>
        </w:rPr>
      </w:pP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Pr="00E81FC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E81F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вторской программы  </w:t>
      </w:r>
      <w:r w:rsidRPr="00E81FC6">
        <w:rPr>
          <w:rFonts w:ascii="Times New Roman" w:eastAsiaTheme="minorHAnsi" w:hAnsi="Times New Roman" w:cs="Times New Roman"/>
          <w:bCs/>
          <w:color w:val="262626" w:themeColor="text1" w:themeTint="D9"/>
          <w:sz w:val="28"/>
          <w:szCs w:val="28"/>
          <w:lang w:eastAsia="en-US"/>
        </w:rPr>
        <w:t xml:space="preserve">К.Ю. Полякова, Е.А. Еремина. Информатика.10–11 классы. Базовый и углубленный уровни. </w:t>
      </w:r>
      <w:r w:rsidRPr="00E81FC6">
        <w:rPr>
          <w:rFonts w:ascii="Times New Roman" w:eastAsiaTheme="minorHAnsi" w:hAnsi="Times New Roman" w:cs="Times New Roman"/>
          <w:color w:val="262626" w:themeColor="text1" w:themeTint="D9"/>
          <w:sz w:val="28"/>
          <w:szCs w:val="28"/>
          <w:lang w:eastAsia="en-US"/>
        </w:rPr>
        <w:t>Примерная рабочая программа. – Москва: Бином. Лаборатория знаний. - 2016</w:t>
      </w:r>
    </w:p>
    <w:p w:rsidR="00EF7D36" w:rsidRPr="00E81FC6" w:rsidRDefault="00EF7D36" w:rsidP="00F62C37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853AB" w:rsidRPr="00E81FC6" w:rsidRDefault="005853AB" w:rsidP="005E054C">
      <w:pPr>
        <w:ind w:firstLine="851"/>
        <w:jc w:val="both"/>
        <w:rPr>
          <w:rFonts w:ascii="Times New Roman" w:hAnsi="Times New Roman" w:cs="Times New Roman"/>
          <w:color w:val="262626" w:themeColor="text1" w:themeTint="D9"/>
        </w:rPr>
      </w:pPr>
      <w:r w:rsidRPr="00E81FC6">
        <w:rPr>
          <w:rFonts w:ascii="Times New Roman" w:hAnsi="Times New Roman" w:cs="Times New Roman"/>
          <w:color w:val="262626" w:themeColor="text1" w:themeTint="D9"/>
        </w:rPr>
        <w:t>Описание места учебного предмета</w:t>
      </w:r>
      <w:r w:rsidR="00E50E16" w:rsidRPr="00E81FC6">
        <w:rPr>
          <w:rFonts w:ascii="Times New Roman" w:hAnsi="Times New Roman" w:cs="Times New Roman"/>
          <w:color w:val="262626" w:themeColor="text1" w:themeTint="D9"/>
        </w:rPr>
        <w:t xml:space="preserve"> (</w:t>
      </w:r>
      <w:r w:rsidRPr="00E81FC6">
        <w:rPr>
          <w:rFonts w:ascii="Times New Roman" w:hAnsi="Times New Roman" w:cs="Times New Roman"/>
          <w:color w:val="262626" w:themeColor="text1" w:themeTint="D9"/>
        </w:rPr>
        <w:t xml:space="preserve"> курса</w:t>
      </w:r>
      <w:r w:rsidR="00E50E16" w:rsidRPr="00E81FC6">
        <w:rPr>
          <w:rFonts w:ascii="Times New Roman" w:hAnsi="Times New Roman" w:cs="Times New Roman"/>
          <w:color w:val="262626" w:themeColor="text1" w:themeTint="D9"/>
        </w:rPr>
        <w:t>)</w:t>
      </w:r>
      <w:r w:rsidRPr="00E81FC6">
        <w:rPr>
          <w:rFonts w:ascii="Times New Roman" w:hAnsi="Times New Roman" w:cs="Times New Roman"/>
          <w:color w:val="262626" w:themeColor="text1" w:themeTint="D9"/>
        </w:rPr>
        <w:t xml:space="preserve"> в учебном плане</w:t>
      </w:r>
      <w:r w:rsidR="00E50E16" w:rsidRPr="00E81FC6">
        <w:rPr>
          <w:rFonts w:ascii="Times New Roman" w:hAnsi="Times New Roman" w:cs="Times New Roman"/>
          <w:color w:val="262626" w:themeColor="text1" w:themeTint="D9"/>
        </w:rPr>
        <w:t>:</w:t>
      </w:r>
    </w:p>
    <w:p w:rsidR="00E50E16" w:rsidRPr="00E81FC6" w:rsidRDefault="00E50E16" w:rsidP="005E054C">
      <w:pPr>
        <w:ind w:firstLine="851"/>
        <w:jc w:val="both"/>
        <w:rPr>
          <w:rFonts w:ascii="Times New Roman" w:hAnsi="Times New Roman" w:cs="Times New Roman"/>
          <w:color w:val="262626" w:themeColor="text1" w:themeTint="D9"/>
        </w:rPr>
      </w:pPr>
      <w:r w:rsidRPr="00E81FC6">
        <w:rPr>
          <w:rFonts w:ascii="Times New Roman" w:hAnsi="Times New Roman" w:cs="Times New Roman"/>
          <w:color w:val="262626" w:themeColor="text1" w:themeTint="D9"/>
        </w:rPr>
        <w:t xml:space="preserve">  Всего  часов: </w:t>
      </w:r>
      <w:r w:rsidR="00346ACE" w:rsidRPr="00E81FC6">
        <w:rPr>
          <w:rFonts w:ascii="Times New Roman" w:hAnsi="Times New Roman" w:cs="Times New Roman"/>
          <w:color w:val="262626" w:themeColor="text1" w:themeTint="D9"/>
        </w:rPr>
        <w:t>68</w:t>
      </w:r>
    </w:p>
    <w:p w:rsidR="005853AB" w:rsidRPr="00E81FC6" w:rsidRDefault="005853AB" w:rsidP="00C0448C">
      <w:pPr>
        <w:ind w:firstLine="851"/>
        <w:rPr>
          <w:rFonts w:ascii="Times New Roman" w:hAnsi="Times New Roman" w:cs="Times New Roman"/>
          <w:color w:val="262626" w:themeColor="text1" w:themeTint="D9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818"/>
        <w:gridCol w:w="998"/>
      </w:tblGrid>
      <w:tr w:rsidR="00F62C37" w:rsidRPr="00E81FC6" w:rsidTr="005E054C">
        <w:trPr>
          <w:trHeight w:val="13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37" w:rsidRPr="00E81FC6" w:rsidRDefault="00F62C37" w:rsidP="00C0448C">
            <w:pPr>
              <w:ind w:firstLine="85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ласс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7" w:rsidRPr="00E81FC6" w:rsidRDefault="00346ACE" w:rsidP="005E054C">
            <w:pPr>
              <w:ind w:left="-872" w:firstLine="85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7" w:rsidRPr="00E81FC6" w:rsidRDefault="00346ACE" w:rsidP="005E054C">
            <w:pPr>
              <w:ind w:firstLine="4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</w:tr>
      <w:tr w:rsidR="00F62C37" w:rsidRPr="00E81FC6" w:rsidTr="005E054C">
        <w:trPr>
          <w:trHeight w:val="163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37" w:rsidRPr="00E81FC6" w:rsidRDefault="00F62C37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  в неделю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7" w:rsidRPr="00E81FC6" w:rsidRDefault="00346ACE" w:rsidP="005E054C">
            <w:pPr>
              <w:ind w:left="-872" w:firstLine="85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37" w:rsidRPr="00E81FC6" w:rsidRDefault="00346ACE" w:rsidP="005E054C">
            <w:pPr>
              <w:ind w:firstLine="4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4</w:t>
            </w:r>
          </w:p>
        </w:tc>
      </w:tr>
    </w:tbl>
    <w:p w:rsidR="005853AB" w:rsidRPr="00E81FC6" w:rsidRDefault="005853AB" w:rsidP="00C0448C">
      <w:pPr>
        <w:ind w:firstLine="851"/>
        <w:rPr>
          <w:rFonts w:ascii="Times New Roman" w:hAnsi="Times New Roman" w:cs="Times New Roman"/>
          <w:color w:val="262626" w:themeColor="text1" w:themeTint="D9"/>
        </w:rPr>
      </w:pPr>
    </w:p>
    <w:p w:rsidR="005B1899" w:rsidRPr="00E81FC6" w:rsidRDefault="005B1899" w:rsidP="00C0448C">
      <w:pPr>
        <w:ind w:firstLine="851"/>
        <w:rPr>
          <w:rFonts w:ascii="Times New Roman" w:hAnsi="Times New Roman" w:cs="Times New Roman"/>
          <w:b/>
          <w:color w:val="262626" w:themeColor="text1" w:themeTint="D9"/>
        </w:rPr>
      </w:pPr>
      <w:r w:rsidRPr="00E81FC6">
        <w:rPr>
          <w:rFonts w:ascii="Times New Roman" w:hAnsi="Times New Roman" w:cs="Times New Roman"/>
          <w:b/>
          <w:color w:val="262626" w:themeColor="text1" w:themeTint="D9"/>
        </w:rPr>
        <w:t>Тематическое планирование с указанием количества часов, отводимых</w:t>
      </w:r>
      <w:r w:rsidR="00BE57CF" w:rsidRPr="00E81FC6">
        <w:rPr>
          <w:rFonts w:ascii="Times New Roman" w:hAnsi="Times New Roman" w:cs="Times New Roman"/>
          <w:b/>
          <w:color w:val="262626" w:themeColor="text1" w:themeTint="D9"/>
        </w:rPr>
        <w:t xml:space="preserve"> </w:t>
      </w:r>
      <w:r w:rsidRPr="00E81FC6">
        <w:rPr>
          <w:rFonts w:ascii="Times New Roman" w:hAnsi="Times New Roman" w:cs="Times New Roman"/>
          <w:b/>
          <w:color w:val="262626" w:themeColor="text1" w:themeTint="D9"/>
        </w:rPr>
        <w:t xml:space="preserve"> на освоение каждой темы</w:t>
      </w:r>
    </w:p>
    <w:p w:rsidR="005B1899" w:rsidRPr="00E81FC6" w:rsidRDefault="000C1FA6" w:rsidP="005B1899">
      <w:pPr>
        <w:pStyle w:val="af0"/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E81FC6">
        <w:rPr>
          <w:rFonts w:ascii="Times New Roman" w:hAnsi="Times New Roman" w:cs="Times New Roman"/>
          <w:color w:val="262626" w:themeColor="text1" w:themeTint="D9"/>
        </w:rPr>
        <w:t xml:space="preserve">     </w:t>
      </w:r>
      <w:r w:rsidR="005B1899" w:rsidRPr="00E81FC6">
        <w:rPr>
          <w:rFonts w:ascii="Times New Roman" w:hAnsi="Times New Roman" w:cs="Times New Roman"/>
          <w:color w:val="262626" w:themeColor="text1" w:themeTint="D9"/>
        </w:rPr>
        <w:t>Тематическое распределение количества часов</w:t>
      </w:r>
      <w:r w:rsidR="005B1899" w:rsidRPr="00E81FC6">
        <w:rPr>
          <w:color w:val="262626" w:themeColor="text1" w:themeTint="D9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3230"/>
        <w:gridCol w:w="926"/>
        <w:gridCol w:w="774"/>
        <w:gridCol w:w="788"/>
        <w:gridCol w:w="975"/>
        <w:gridCol w:w="1134"/>
      </w:tblGrid>
      <w:tr w:rsidR="009E6608" w:rsidRPr="00E81FC6" w:rsidTr="00C0448C">
        <w:trPr>
          <w:trHeight w:val="29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№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C0448C" w:rsidP="00C0448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аздел, т</w:t>
            </w:r>
            <w:r w:rsidR="009E6608" w:rsidRPr="00E81FC6">
              <w:rPr>
                <w:rFonts w:ascii="Times New Roman" w:hAnsi="Times New Roman" w:cs="Times New Roman"/>
                <w:color w:val="262626" w:themeColor="text1" w:themeTint="D9"/>
              </w:rPr>
              <w:t>ема</w:t>
            </w: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C0448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</w:t>
            </w:r>
          </w:p>
        </w:tc>
      </w:tr>
      <w:tr w:rsidR="009E6608" w:rsidRPr="00E81FC6" w:rsidTr="00C0448C">
        <w:trPr>
          <w:trHeight w:val="293"/>
          <w:jc w:val="center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авторская программа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абочая  программа</w:t>
            </w:r>
          </w:p>
        </w:tc>
      </w:tr>
      <w:tr w:rsidR="009E6608" w:rsidRPr="00E81FC6" w:rsidTr="00C0448C">
        <w:trPr>
          <w:trHeight w:val="288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0 кл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1 кл.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D5404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D5404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1 класс</w:t>
            </w:r>
          </w:p>
        </w:tc>
      </w:tr>
      <w:tr w:rsidR="009E6608" w:rsidRPr="00E81FC6" w:rsidTr="00C0448C">
        <w:trPr>
          <w:trHeight w:val="298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.Основы информат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266E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266E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266EA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</w:tr>
      <w:tr w:rsidR="009E6608" w:rsidRPr="00E81FC6" w:rsidTr="00C0448C">
        <w:trPr>
          <w:trHeight w:val="4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3D7CC8"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Техника безопасности. Организ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ция рабочего мес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9E6608" w:rsidRPr="00E81FC6" w:rsidTr="00C0448C">
        <w:trPr>
          <w:trHeight w:val="4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9E6608" w:rsidRPr="00E81FC6">
              <w:rPr>
                <w:rFonts w:ascii="Times New Roman" w:hAnsi="Times New Roman" w:cs="Times New Roman"/>
                <w:color w:val="262626" w:themeColor="text1" w:themeTint="D9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нформация и информационные процесс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</w:tr>
      <w:tr w:rsidR="009E6608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9E6608" w:rsidRPr="00E81FC6">
              <w:rPr>
                <w:rFonts w:ascii="Times New Roman" w:hAnsi="Times New Roman" w:cs="Times New Roman"/>
                <w:color w:val="262626" w:themeColor="text1" w:themeTint="D9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дирование информ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9E6608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9E6608" w:rsidRPr="00E81FC6">
              <w:rPr>
                <w:rFonts w:ascii="Times New Roman" w:hAnsi="Times New Roman" w:cs="Times New Roman"/>
                <w:color w:val="262626" w:themeColor="text1" w:themeTint="D9"/>
              </w:rPr>
              <w:t>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Логические основы компьюте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E6608" w:rsidRPr="00E81FC6" w:rsidRDefault="009E6608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9E660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608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39040B" w:rsidRPr="00E81FC6">
              <w:rPr>
                <w:rFonts w:ascii="Times New Roman" w:hAnsi="Times New Roman" w:cs="Times New Roman"/>
                <w:color w:val="262626" w:themeColor="text1" w:themeTint="D9"/>
              </w:rPr>
              <w:t>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Устройство компьютер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39040B" w:rsidRPr="00E81FC6">
              <w:rPr>
                <w:rFonts w:ascii="Times New Roman" w:hAnsi="Times New Roman" w:cs="Times New Roman"/>
                <w:color w:val="262626" w:themeColor="text1" w:themeTint="D9"/>
              </w:rPr>
              <w:t>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Программное обеспече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39040B" w:rsidRPr="00E81FC6">
              <w:rPr>
                <w:rFonts w:ascii="Times New Roman" w:hAnsi="Times New Roman" w:cs="Times New Roman"/>
                <w:color w:val="262626" w:themeColor="text1" w:themeTint="D9"/>
              </w:rPr>
              <w:t>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мпьютерные се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</w:t>
            </w:r>
            <w:r w:rsidR="0039040B" w:rsidRPr="00E81FC6">
              <w:rPr>
                <w:rFonts w:ascii="Times New Roman" w:hAnsi="Times New Roman" w:cs="Times New Roman"/>
                <w:color w:val="262626" w:themeColor="text1" w:themeTint="D9"/>
              </w:rPr>
              <w:t>8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нформационная безопас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E929A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.Алгоритмы и программир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A53A9E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3D7CC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  <w:r w:rsidR="003D7CC8"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4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Алгоритмизация и программир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39040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.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ешение вычислительных зада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.Информационно-коммуникационные техн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9040B" w:rsidP="0005575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D7CC8" w:rsidRPr="00E81FC6" w:rsidRDefault="003D7CC8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CC8" w:rsidRPr="00E81FC6" w:rsidRDefault="003D7CC8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1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Моделир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Базы данны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</w:tr>
      <w:tr w:rsidR="0039040B" w:rsidRPr="00E81FC6" w:rsidTr="00C0448C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оздание веб-сай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Графика и анимац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8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402DE1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 xml:space="preserve">3D </w:t>
            </w:r>
            <w:r w:rsidR="0039040B" w:rsidRPr="00E81FC6">
              <w:rPr>
                <w:rFonts w:ascii="Times New Roman" w:hAnsi="Times New Roman" w:cs="Times New Roman"/>
                <w:color w:val="262626" w:themeColor="text1" w:themeTint="D9"/>
              </w:rPr>
              <w:t>-моделирование и анимац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D7CC8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</w:tr>
      <w:tr w:rsidR="0039040B" w:rsidRPr="00E81FC6" w:rsidTr="00C0448C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езер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</w:tr>
      <w:tr w:rsidR="0039040B" w:rsidRPr="00E81FC6" w:rsidTr="00C0448C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того по всем разделам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9040B" w:rsidRPr="00E81FC6" w:rsidRDefault="0039040B" w:rsidP="0061645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0B" w:rsidRPr="00E81FC6" w:rsidRDefault="0039040B" w:rsidP="009E660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</w:tr>
    </w:tbl>
    <w:p w:rsidR="0061645B" w:rsidRPr="00E81FC6" w:rsidRDefault="0061645B" w:rsidP="006F0A61">
      <w:pPr>
        <w:pStyle w:val="10"/>
        <w:shd w:val="clear" w:color="auto" w:fill="auto"/>
        <w:spacing w:line="240" w:lineRule="auto"/>
        <w:jc w:val="center"/>
        <w:rPr>
          <w:rStyle w:val="a9"/>
          <w:color w:val="262626" w:themeColor="text1" w:themeTint="D9"/>
          <w:sz w:val="24"/>
          <w:szCs w:val="24"/>
          <w:u w:val="none"/>
        </w:rPr>
      </w:pPr>
    </w:p>
    <w:p w:rsidR="006F0A61" w:rsidRPr="00E81FC6" w:rsidRDefault="006F0A61" w:rsidP="006F0A61">
      <w:pPr>
        <w:pStyle w:val="10"/>
        <w:shd w:val="clear" w:color="auto" w:fill="auto"/>
        <w:spacing w:line="240" w:lineRule="auto"/>
        <w:rPr>
          <w:color w:val="262626" w:themeColor="text1" w:themeTint="D9"/>
          <w:sz w:val="24"/>
          <w:szCs w:val="24"/>
        </w:rPr>
      </w:pPr>
      <w:r w:rsidRPr="00E81FC6">
        <w:rPr>
          <w:rStyle w:val="a9"/>
          <w:color w:val="262626" w:themeColor="text1" w:themeTint="D9"/>
          <w:sz w:val="24"/>
          <w:szCs w:val="24"/>
          <w:u w:val="none"/>
        </w:rPr>
        <w:t xml:space="preserve">               Тематическое планирование</w:t>
      </w:r>
      <w:r w:rsidRPr="00E81FC6">
        <w:rPr>
          <w:color w:val="262626" w:themeColor="text1" w:themeTint="D9"/>
          <w:sz w:val="24"/>
          <w:szCs w:val="24"/>
        </w:rPr>
        <w:t>:</w:t>
      </w:r>
    </w:p>
    <w:tbl>
      <w:tblPr>
        <w:tblW w:w="102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047"/>
        <w:gridCol w:w="975"/>
        <w:gridCol w:w="1135"/>
        <w:gridCol w:w="5582"/>
      </w:tblGrid>
      <w:tr w:rsidR="00A56A13" w:rsidRPr="00E81FC6" w:rsidTr="00C83093">
        <w:trPr>
          <w:trHeight w:val="59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№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аздел, тем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личество часов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 xml:space="preserve">Характеристики основных видов 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br/>
              <w:t>деятельности учащихся</w:t>
            </w:r>
          </w:p>
        </w:tc>
      </w:tr>
      <w:tr w:rsidR="00A56A13" w:rsidRPr="00E81FC6" w:rsidTr="009D295F">
        <w:trPr>
          <w:trHeight w:val="288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0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1 класс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519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.Основы информат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Бережное, ответствен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ое и компетентное от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ошение к физическ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му и психологическому здоровью как собствен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ому, так и других лю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дей, умение оказывать первую помощь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формированность м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ровоззрения, соответ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ствующего современ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ому уровню развития науки и общественной практики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Готовность и способ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ость к образованию, в том числе самооб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разованию, на пр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тяжении всей жизни; сознательное отнош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ие к непрерывному образованию как усл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вию успешной профес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сиональной и общ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ственной деятельности; осознанный выбор бу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дущей профессии и воз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можностей реализации собственных жизнен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ых планов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Умение самостоятельно опред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лять цели и составлять планы; самостоятельно осуществлять, контролировать и коррект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ровать учебную и внеучебную (включая внешкольную) д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ятельность; использовать все возможные ресурсы для дост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жения целей; выбирать успеш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ые стратегии в различных с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туациях.</w:t>
            </w:r>
          </w:p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eastAsiaTheme="minorHAnsi" w:hAnsi="Times New Roman" w:cs="Times New Roman"/>
                <w:color w:val="262626" w:themeColor="text1" w:themeTint="D9"/>
                <w:lang w:eastAsia="en-US"/>
              </w:rPr>
              <w:t xml:space="preserve">Сформированность представлений об </w:t>
            </w:r>
            <w:r w:rsidRPr="00E81FC6">
              <w:rPr>
                <w:rFonts w:ascii="Times New Roman" w:eastAsiaTheme="minorHAnsi" w:hAnsi="Times New Roman" w:cs="Times New Roman"/>
                <w:i/>
                <w:iCs/>
                <w:color w:val="262626" w:themeColor="text1" w:themeTint="D9"/>
                <w:lang w:eastAsia="en-US"/>
              </w:rPr>
              <w:t>устройстве современных компьютеров</w:t>
            </w:r>
            <w:r w:rsidRPr="00E81FC6">
              <w:rPr>
                <w:rFonts w:ascii="Times New Roman" w:eastAsiaTheme="minorHAnsi" w:hAnsi="Times New Roman" w:cs="Times New Roman"/>
                <w:color w:val="262626" w:themeColor="text1" w:themeTint="D9"/>
                <w:lang w:eastAsia="en-US"/>
              </w:rPr>
      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.</w:t>
            </w:r>
          </w:p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eastAsiaTheme="minorHAnsi" w:hAnsi="Times New Roman" w:cs="Times New Roman"/>
                <w:color w:val="262626" w:themeColor="text1" w:themeTint="D9"/>
                <w:lang w:eastAsia="en-US"/>
              </w:rPr>
              <w:t xml:space="preserve">Понимание основ </w:t>
            </w:r>
            <w:r w:rsidRPr="00E81FC6">
              <w:rPr>
                <w:rFonts w:ascii="Times New Roman" w:eastAsiaTheme="minorHAnsi" w:hAnsi="Times New Roman" w:cs="Times New Roman"/>
                <w:i/>
                <w:iCs/>
                <w:color w:val="262626" w:themeColor="text1" w:themeTint="D9"/>
                <w:lang w:eastAsia="en-US"/>
              </w:rPr>
              <w:t xml:space="preserve">правовых аспектов </w:t>
            </w:r>
            <w:r w:rsidRPr="00E81FC6">
              <w:rPr>
                <w:rFonts w:ascii="Times New Roman" w:eastAsiaTheme="minorHAnsi" w:hAnsi="Times New Roman" w:cs="Times New Roman"/>
                <w:color w:val="262626" w:themeColor="text1" w:themeTint="D9"/>
                <w:lang w:eastAsia="en-US"/>
              </w:rPr>
              <w:t>использования компьютерных программ и работы в Интернете.</w:t>
            </w:r>
          </w:p>
          <w:p w:rsidR="00C83093" w:rsidRPr="00E81FC6" w:rsidRDefault="00C83093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Умение самостоятельно опред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лять цели и составлять планы; самостоятельно осуществлять, контролировать и коррект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ровать учебную и внеучебную (включая внешкольную) д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ятельность; использовать все возможные ресурсы для дост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жения целей; выбирать успеш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ые стратегии в различных си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туациях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Владение навыками познав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тельной рефлексии как осоз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ания совершаемых действий и мыслительных процессов, их результатов и оснований, гр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иц своего знания и незнания, новых познавательных задач и средств их достижения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формированность представлений о роли информации и связанных с ней процессов в окружающем мире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Владение навыками алгоритмиче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ского мышления и понимание необ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ходимости формального описания алгоритмов.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Владение умением понимать пр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граммы, написанные на выбранном для изучения универсальном алг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ритмическом языке высокого уров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я. Владение знанием основных конструкций программирования. Владение умением . анализировать алгоритмы с использованием таблиц</w:t>
            </w:r>
          </w:p>
          <w:p w:rsidR="005E054C" w:rsidRPr="00E81FC6" w:rsidRDefault="005E054C" w:rsidP="005E054C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Владение стандартными прием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ми написания на алгоритмическом языке программы для решения стандартной задачи с использов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нием основных конструкций пр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граммирования и отладки таких программ.</w:t>
            </w:r>
          </w:p>
          <w:p w:rsidR="00C83093" w:rsidRPr="00E81FC6" w:rsidRDefault="00C83093" w:rsidP="00C83093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color w:val="262626" w:themeColor="text1" w:themeTint="D9"/>
                <w:lang w:eastAsia="en-US"/>
              </w:rPr>
              <w:t>С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формированность представлений о копьютерно -математических моделях и необходимости анализа соответствия модели и моделируемого</w:t>
            </w:r>
          </w:p>
          <w:p w:rsidR="00C83093" w:rsidRPr="00E81FC6" w:rsidRDefault="00C83093" w:rsidP="00C83093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объекта (процесса)</w:t>
            </w:r>
          </w:p>
          <w:p w:rsidR="00C83093" w:rsidRPr="00E81FC6" w:rsidRDefault="00C83093" w:rsidP="00C83093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формированность представлений о способах хранения и простейшей обработке данных.</w:t>
            </w:r>
          </w:p>
          <w:p w:rsidR="005E054C" w:rsidRPr="00E81FC6" w:rsidRDefault="00C83093" w:rsidP="00C83093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формированность понятия о базах данных и средствах доступа к ним,умений работать с ними.</w:t>
            </w:r>
          </w:p>
        </w:tc>
      </w:tr>
      <w:tr w:rsidR="00A56A13" w:rsidRPr="00E81FC6" w:rsidTr="00C83093">
        <w:trPr>
          <w:trHeight w:val="4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Техника безопасности. Организа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ция рабочего ме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12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нформация и информационные процес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98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дирование информ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16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Логические основы компьюте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11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Устройство компьюте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9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Программное обеспе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8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Компьютерные се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.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нформационная безопасно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293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2.Алгоритмы и программир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4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.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Алгоритмизация и программиро</w:t>
            </w: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552192">
        <w:trPr>
          <w:trHeight w:val="11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.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Решение вычислительных за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C83093">
        <w:trPr>
          <w:trHeight w:val="298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lastRenderedPageBreak/>
              <w:t>3.Информационно-коммуникационные технолог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1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  <w:tr w:rsidR="00A56A13" w:rsidRPr="00E81FC6" w:rsidTr="00552192">
        <w:trPr>
          <w:trHeight w:val="7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4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Моделир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552192">
        <w:trPr>
          <w:trHeight w:val="8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5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Базы данны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552192">
        <w:trPr>
          <w:trHeight w:val="112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6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Создание веб-сай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552192">
        <w:trPr>
          <w:trHeight w:val="11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7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Графика и аним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9D295F">
        <w:trPr>
          <w:trHeight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18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3D -моделирование и аним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A56A13" w:rsidRPr="00E81FC6" w:rsidTr="009D295F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color w:val="262626" w:themeColor="text1" w:themeTint="D9"/>
              </w:rPr>
              <w:t>Итого по всем разделам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E81FC6">
              <w:rPr>
                <w:rFonts w:ascii="Times New Roman" w:hAnsi="Times New Roman" w:cs="Times New Roman"/>
                <w:b/>
                <w:color w:val="262626" w:themeColor="text1" w:themeTint="D9"/>
              </w:rPr>
              <w:t>3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3" w:rsidRPr="00E81FC6" w:rsidRDefault="00A56A13" w:rsidP="00A339C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</w:tbl>
    <w:p w:rsidR="00A56A13" w:rsidRPr="00E81FC6" w:rsidRDefault="00A56A13" w:rsidP="005B1899">
      <w:pPr>
        <w:pStyle w:val="410"/>
        <w:shd w:val="clear" w:color="auto" w:fill="auto"/>
        <w:spacing w:line="240" w:lineRule="auto"/>
        <w:ind w:left="40" w:right="40" w:firstLine="700"/>
        <w:rPr>
          <w:b w:val="0"/>
          <w:color w:val="262626" w:themeColor="text1" w:themeTint="D9"/>
          <w:sz w:val="24"/>
          <w:szCs w:val="24"/>
        </w:rPr>
      </w:pPr>
    </w:p>
    <w:sectPr w:rsidR="00A56A13" w:rsidRPr="00E81FC6" w:rsidSect="00346ACE">
      <w:headerReference w:type="even" r:id="rId8"/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26" w:rsidRDefault="00EE6726" w:rsidP="00513370">
      <w:r>
        <w:separator/>
      </w:r>
    </w:p>
  </w:endnote>
  <w:endnote w:type="continuationSeparator" w:id="1">
    <w:p w:rsidR="00EE6726" w:rsidRDefault="00EE6726" w:rsidP="0051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26" w:rsidRDefault="00EE6726" w:rsidP="00513370">
      <w:r>
        <w:separator/>
      </w:r>
    </w:p>
  </w:footnote>
  <w:footnote w:type="continuationSeparator" w:id="1">
    <w:p w:rsidR="00EE6726" w:rsidRDefault="00EE6726" w:rsidP="0051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07" w:rsidRDefault="00EE6726">
    <w:pPr>
      <w:pStyle w:val="ae"/>
      <w:framePr w:w="12010" w:h="173" w:wrap="none" w:vAnchor="text" w:hAnchor="page" w:x="-157" w:y="784"/>
      <w:shd w:val="clear" w:color="auto" w:fill="auto"/>
      <w:ind w:left="663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07" w:rsidRPr="00E47EFC" w:rsidRDefault="00EE6726">
    <w:pPr>
      <w:pStyle w:val="ae"/>
      <w:framePr w:w="12010" w:h="173" w:wrap="none" w:vAnchor="text" w:hAnchor="page" w:x="-157" w:y="784"/>
      <w:shd w:val="clear" w:color="auto" w:fill="auto"/>
      <w:ind w:left="663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03A8014A"/>
    <w:multiLevelType w:val="multilevel"/>
    <w:tmpl w:val="5892658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F2E90"/>
    <w:multiLevelType w:val="multilevel"/>
    <w:tmpl w:val="861EB2C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F2081"/>
    <w:multiLevelType w:val="multilevel"/>
    <w:tmpl w:val="3EE2D172"/>
    <w:lvl w:ilvl="0">
      <w:start w:val="10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521042"/>
    <w:multiLevelType w:val="multilevel"/>
    <w:tmpl w:val="BE068E90"/>
    <w:lvl w:ilvl="0">
      <w:start w:val="1"/>
      <w:numFmt w:val="decimal"/>
      <w:lvlText w:val="%1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E17D7"/>
    <w:multiLevelType w:val="multilevel"/>
    <w:tmpl w:val="B1940CE6"/>
    <w:lvl w:ilvl="0">
      <w:start w:val="10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E30B5D"/>
    <w:multiLevelType w:val="multilevel"/>
    <w:tmpl w:val="5CD26E3A"/>
    <w:lvl w:ilvl="0">
      <w:start w:val="10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A13F81"/>
    <w:multiLevelType w:val="multilevel"/>
    <w:tmpl w:val="D16A80F8"/>
    <w:lvl w:ilvl="0">
      <w:start w:val="10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8647F4"/>
    <w:multiLevelType w:val="multilevel"/>
    <w:tmpl w:val="533A38E4"/>
    <w:lvl w:ilvl="0">
      <w:start w:val="3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2E3E56"/>
    <w:multiLevelType w:val="multilevel"/>
    <w:tmpl w:val="53E04196"/>
    <w:lvl w:ilvl="0">
      <w:start w:val="10"/>
      <w:numFmt w:val="decimal"/>
      <w:lvlText w:val="%1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FE5"/>
    <w:rsid w:val="00013BE4"/>
    <w:rsid w:val="00014EC0"/>
    <w:rsid w:val="00030BBB"/>
    <w:rsid w:val="000412F5"/>
    <w:rsid w:val="000510FF"/>
    <w:rsid w:val="00055EDF"/>
    <w:rsid w:val="00056817"/>
    <w:rsid w:val="00062035"/>
    <w:rsid w:val="000A6997"/>
    <w:rsid w:val="000A7E0A"/>
    <w:rsid w:val="000C07CF"/>
    <w:rsid w:val="000C1FA6"/>
    <w:rsid w:val="000C3E4C"/>
    <w:rsid w:val="000E5C3C"/>
    <w:rsid w:val="000F0B14"/>
    <w:rsid w:val="00122F50"/>
    <w:rsid w:val="00150191"/>
    <w:rsid w:val="0017266B"/>
    <w:rsid w:val="00180004"/>
    <w:rsid w:val="00186C3C"/>
    <w:rsid w:val="001A0284"/>
    <w:rsid w:val="001E3732"/>
    <w:rsid w:val="001F7C26"/>
    <w:rsid w:val="0021151E"/>
    <w:rsid w:val="002132C9"/>
    <w:rsid w:val="00213867"/>
    <w:rsid w:val="002246CD"/>
    <w:rsid w:val="0023706A"/>
    <w:rsid w:val="00242354"/>
    <w:rsid w:val="00242F33"/>
    <w:rsid w:val="002509B2"/>
    <w:rsid w:val="0026279A"/>
    <w:rsid w:val="00294899"/>
    <w:rsid w:val="002B1FC6"/>
    <w:rsid w:val="002D5192"/>
    <w:rsid w:val="003137BB"/>
    <w:rsid w:val="003274A0"/>
    <w:rsid w:val="0033422B"/>
    <w:rsid w:val="00335646"/>
    <w:rsid w:val="00346ACE"/>
    <w:rsid w:val="00355CFC"/>
    <w:rsid w:val="003663FE"/>
    <w:rsid w:val="003720AE"/>
    <w:rsid w:val="0039040B"/>
    <w:rsid w:val="00393FA9"/>
    <w:rsid w:val="003D7CC8"/>
    <w:rsid w:val="003F0E8F"/>
    <w:rsid w:val="003F266E"/>
    <w:rsid w:val="00402DE1"/>
    <w:rsid w:val="0040368D"/>
    <w:rsid w:val="004223E7"/>
    <w:rsid w:val="00445C4C"/>
    <w:rsid w:val="0047547C"/>
    <w:rsid w:val="00484127"/>
    <w:rsid w:val="004A3731"/>
    <w:rsid w:val="004A557C"/>
    <w:rsid w:val="004B2EF5"/>
    <w:rsid w:val="004B49B5"/>
    <w:rsid w:val="004B746F"/>
    <w:rsid w:val="004E21DF"/>
    <w:rsid w:val="004E5213"/>
    <w:rsid w:val="004E74FF"/>
    <w:rsid w:val="004E7EE3"/>
    <w:rsid w:val="00503371"/>
    <w:rsid w:val="00513370"/>
    <w:rsid w:val="00514CD5"/>
    <w:rsid w:val="00517291"/>
    <w:rsid w:val="00521F16"/>
    <w:rsid w:val="00536D7E"/>
    <w:rsid w:val="00552192"/>
    <w:rsid w:val="00571B65"/>
    <w:rsid w:val="005853AB"/>
    <w:rsid w:val="00590508"/>
    <w:rsid w:val="0059071C"/>
    <w:rsid w:val="00592794"/>
    <w:rsid w:val="005B1899"/>
    <w:rsid w:val="005B42AE"/>
    <w:rsid w:val="005C16EF"/>
    <w:rsid w:val="005C3AE2"/>
    <w:rsid w:val="005E054C"/>
    <w:rsid w:val="005E5C1B"/>
    <w:rsid w:val="005F2652"/>
    <w:rsid w:val="00601281"/>
    <w:rsid w:val="0061645B"/>
    <w:rsid w:val="006166BD"/>
    <w:rsid w:val="0061744F"/>
    <w:rsid w:val="00637E32"/>
    <w:rsid w:val="0066727B"/>
    <w:rsid w:val="00683190"/>
    <w:rsid w:val="006966A8"/>
    <w:rsid w:val="006A32B8"/>
    <w:rsid w:val="006A7891"/>
    <w:rsid w:val="006C348D"/>
    <w:rsid w:val="006E1DE3"/>
    <w:rsid w:val="006F0A61"/>
    <w:rsid w:val="00702F5C"/>
    <w:rsid w:val="00730FE3"/>
    <w:rsid w:val="00733356"/>
    <w:rsid w:val="00735633"/>
    <w:rsid w:val="0074276C"/>
    <w:rsid w:val="00791986"/>
    <w:rsid w:val="007B54B0"/>
    <w:rsid w:val="007D3DFF"/>
    <w:rsid w:val="007F2C06"/>
    <w:rsid w:val="007F4304"/>
    <w:rsid w:val="007F7999"/>
    <w:rsid w:val="00834352"/>
    <w:rsid w:val="00844156"/>
    <w:rsid w:val="008643C6"/>
    <w:rsid w:val="00892FE5"/>
    <w:rsid w:val="008A5B82"/>
    <w:rsid w:val="008E305E"/>
    <w:rsid w:val="008F1812"/>
    <w:rsid w:val="0090394C"/>
    <w:rsid w:val="00946962"/>
    <w:rsid w:val="00947B1E"/>
    <w:rsid w:val="00962F8D"/>
    <w:rsid w:val="00987774"/>
    <w:rsid w:val="009A69A9"/>
    <w:rsid w:val="009B2DB2"/>
    <w:rsid w:val="009C4C40"/>
    <w:rsid w:val="009D295F"/>
    <w:rsid w:val="009E6608"/>
    <w:rsid w:val="00A02C0A"/>
    <w:rsid w:val="00A27986"/>
    <w:rsid w:val="00A475F9"/>
    <w:rsid w:val="00A56A13"/>
    <w:rsid w:val="00A573CC"/>
    <w:rsid w:val="00A61589"/>
    <w:rsid w:val="00A63936"/>
    <w:rsid w:val="00A8354A"/>
    <w:rsid w:val="00AB7617"/>
    <w:rsid w:val="00AC0AFD"/>
    <w:rsid w:val="00AE54F4"/>
    <w:rsid w:val="00B020E1"/>
    <w:rsid w:val="00B555EC"/>
    <w:rsid w:val="00B62B5E"/>
    <w:rsid w:val="00BB2756"/>
    <w:rsid w:val="00BB5FA5"/>
    <w:rsid w:val="00BB6626"/>
    <w:rsid w:val="00BD0318"/>
    <w:rsid w:val="00BE57CF"/>
    <w:rsid w:val="00BF38E6"/>
    <w:rsid w:val="00C012D5"/>
    <w:rsid w:val="00C01F66"/>
    <w:rsid w:val="00C0448C"/>
    <w:rsid w:val="00C207F4"/>
    <w:rsid w:val="00C27ED3"/>
    <w:rsid w:val="00C36C27"/>
    <w:rsid w:val="00C83093"/>
    <w:rsid w:val="00C832AF"/>
    <w:rsid w:val="00C92849"/>
    <w:rsid w:val="00CA1AE7"/>
    <w:rsid w:val="00CA3D38"/>
    <w:rsid w:val="00CA7EDF"/>
    <w:rsid w:val="00CB5B8B"/>
    <w:rsid w:val="00CC332F"/>
    <w:rsid w:val="00CD16E5"/>
    <w:rsid w:val="00D129F6"/>
    <w:rsid w:val="00D20E54"/>
    <w:rsid w:val="00D21D5D"/>
    <w:rsid w:val="00D248FC"/>
    <w:rsid w:val="00D377EC"/>
    <w:rsid w:val="00D42886"/>
    <w:rsid w:val="00D519A9"/>
    <w:rsid w:val="00D51F99"/>
    <w:rsid w:val="00D56936"/>
    <w:rsid w:val="00D7685D"/>
    <w:rsid w:val="00D81708"/>
    <w:rsid w:val="00DA2D51"/>
    <w:rsid w:val="00DB56BF"/>
    <w:rsid w:val="00DD32E8"/>
    <w:rsid w:val="00DD4B49"/>
    <w:rsid w:val="00DD654F"/>
    <w:rsid w:val="00DE4612"/>
    <w:rsid w:val="00DE7031"/>
    <w:rsid w:val="00DF41E2"/>
    <w:rsid w:val="00E05F6F"/>
    <w:rsid w:val="00E12BF7"/>
    <w:rsid w:val="00E46918"/>
    <w:rsid w:val="00E50E16"/>
    <w:rsid w:val="00E712BD"/>
    <w:rsid w:val="00E81FC6"/>
    <w:rsid w:val="00EA4D1E"/>
    <w:rsid w:val="00EB4FB5"/>
    <w:rsid w:val="00EB78FA"/>
    <w:rsid w:val="00EE6726"/>
    <w:rsid w:val="00EF7D36"/>
    <w:rsid w:val="00F00605"/>
    <w:rsid w:val="00F20C0E"/>
    <w:rsid w:val="00F258F0"/>
    <w:rsid w:val="00F36C61"/>
    <w:rsid w:val="00F42918"/>
    <w:rsid w:val="00F4380A"/>
    <w:rsid w:val="00F61A8A"/>
    <w:rsid w:val="00F62C37"/>
    <w:rsid w:val="00F70DE5"/>
    <w:rsid w:val="00F7548D"/>
    <w:rsid w:val="00F75BDC"/>
    <w:rsid w:val="00FE4F8A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7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0412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uiPriority w:val="99"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987774"/>
    <w:rPr>
      <w:i/>
      <w:iCs/>
    </w:rPr>
  </w:style>
  <w:style w:type="character" w:customStyle="1" w:styleId="2">
    <w:name w:val="Заголовок №2_"/>
    <w:basedOn w:val="a1"/>
    <w:link w:val="20"/>
    <w:uiPriority w:val="99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basedOn w:val="2"/>
    <w:uiPriority w:val="99"/>
    <w:rsid w:val="00987774"/>
    <w:rPr>
      <w:spacing w:val="50"/>
    </w:rPr>
  </w:style>
  <w:style w:type="character" w:customStyle="1" w:styleId="a6">
    <w:name w:val="Основной текст + Полужирный"/>
    <w:basedOn w:val="1"/>
    <w:rsid w:val="00987774"/>
    <w:rPr>
      <w:b/>
      <w:bCs/>
    </w:rPr>
  </w:style>
  <w:style w:type="character" w:customStyle="1" w:styleId="41">
    <w:name w:val="Основной текст (4)_"/>
    <w:basedOn w:val="a1"/>
    <w:link w:val="410"/>
    <w:locked/>
    <w:rsid w:val="00987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 + Не полужирный"/>
    <w:basedOn w:val="41"/>
    <w:uiPriority w:val="99"/>
    <w:rsid w:val="00987774"/>
  </w:style>
  <w:style w:type="character" w:customStyle="1" w:styleId="5">
    <w:name w:val="Основной текст + Полужирный5"/>
    <w:basedOn w:val="1"/>
    <w:uiPriority w:val="99"/>
    <w:rsid w:val="00987774"/>
    <w:rPr>
      <w:b/>
      <w:bCs/>
    </w:rPr>
  </w:style>
  <w:style w:type="character" w:customStyle="1" w:styleId="12pt">
    <w:name w:val="Основной текст + 12 pt"/>
    <w:basedOn w:val="1"/>
    <w:uiPriority w:val="99"/>
    <w:rsid w:val="00987774"/>
    <w:rPr>
      <w:sz w:val="24"/>
      <w:szCs w:val="24"/>
      <w:lang w:val="en-US" w:eastAsia="en-US"/>
    </w:rPr>
  </w:style>
  <w:style w:type="paragraph" w:styleId="a4">
    <w:name w:val="Body Text"/>
    <w:basedOn w:val="a0"/>
    <w:link w:val="1"/>
    <w:uiPriority w:val="99"/>
    <w:rsid w:val="00987774"/>
    <w:pPr>
      <w:shd w:val="clear" w:color="auto" w:fill="FFFFFF"/>
      <w:spacing w:before="420" w:line="31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1"/>
    <w:link w:val="a4"/>
    <w:uiPriority w:val="99"/>
    <w:semiHidden/>
    <w:rsid w:val="0098777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"/>
    <w:basedOn w:val="41"/>
    <w:rsid w:val="00987774"/>
    <w:rPr>
      <w:u w:val="single"/>
    </w:rPr>
  </w:style>
  <w:style w:type="character" w:customStyle="1" w:styleId="411">
    <w:name w:val="Основной текст (4) + Не полужирный1"/>
    <w:basedOn w:val="41"/>
    <w:uiPriority w:val="99"/>
    <w:rsid w:val="00987774"/>
    <w:rPr>
      <w:u w:val="single"/>
    </w:rPr>
  </w:style>
  <w:style w:type="character" w:customStyle="1" w:styleId="a8">
    <w:name w:val="Подпись к таблице_"/>
    <w:basedOn w:val="a1"/>
    <w:link w:val="10"/>
    <w:uiPriority w:val="99"/>
    <w:locked/>
    <w:rsid w:val="009877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987774"/>
    <w:rPr>
      <w:u w:val="single"/>
    </w:rPr>
  </w:style>
  <w:style w:type="character" w:customStyle="1" w:styleId="6">
    <w:name w:val="Основной текст (6)_"/>
    <w:basedOn w:val="a1"/>
    <w:link w:val="61"/>
    <w:locked/>
    <w:rsid w:val="00987774"/>
    <w:rPr>
      <w:rFonts w:ascii="Times New Roman" w:hAnsi="Times New Roman" w:cs="Times New Roman"/>
      <w:shd w:val="clear" w:color="auto" w:fill="FFFFFF"/>
    </w:rPr>
  </w:style>
  <w:style w:type="character" w:customStyle="1" w:styleId="44">
    <w:name w:val="Основной текст + Полужирный4"/>
    <w:basedOn w:val="1"/>
    <w:uiPriority w:val="99"/>
    <w:rsid w:val="00987774"/>
    <w:rPr>
      <w:b/>
      <w:bCs/>
    </w:rPr>
  </w:style>
  <w:style w:type="character" w:customStyle="1" w:styleId="3">
    <w:name w:val="Основной текст + Полужирный3"/>
    <w:basedOn w:val="1"/>
    <w:uiPriority w:val="99"/>
    <w:rsid w:val="00987774"/>
    <w:rPr>
      <w:b/>
      <w:bCs/>
    </w:rPr>
  </w:style>
  <w:style w:type="character" w:customStyle="1" w:styleId="21">
    <w:name w:val="Основной текст + Полужирный2"/>
    <w:basedOn w:val="1"/>
    <w:uiPriority w:val="99"/>
    <w:rsid w:val="00987774"/>
    <w:rPr>
      <w:b/>
      <w:bCs/>
    </w:rPr>
  </w:style>
  <w:style w:type="character" w:customStyle="1" w:styleId="11">
    <w:name w:val="Основной текст + Полужирный1"/>
    <w:basedOn w:val="1"/>
    <w:uiPriority w:val="99"/>
    <w:rsid w:val="00987774"/>
    <w:rPr>
      <w:b/>
      <w:bCs/>
    </w:rPr>
  </w:style>
  <w:style w:type="paragraph" w:customStyle="1" w:styleId="20">
    <w:name w:val="Заголовок №2"/>
    <w:basedOn w:val="a0"/>
    <w:link w:val="2"/>
    <w:uiPriority w:val="99"/>
    <w:rsid w:val="00987774"/>
    <w:pPr>
      <w:shd w:val="clear" w:color="auto" w:fill="FFFFFF"/>
      <w:spacing w:before="540" w:after="240" w:line="326" w:lineRule="exact"/>
      <w:ind w:hanging="2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410">
    <w:name w:val="Основной текст (4)1"/>
    <w:basedOn w:val="a0"/>
    <w:link w:val="41"/>
    <w:uiPriority w:val="99"/>
    <w:rsid w:val="00987774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">
    <w:name w:val="Подпись к таблице1"/>
    <w:basedOn w:val="a0"/>
    <w:link w:val="a8"/>
    <w:uiPriority w:val="99"/>
    <w:rsid w:val="0098777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61">
    <w:name w:val="Основной текст (6)1"/>
    <w:basedOn w:val="a0"/>
    <w:link w:val="6"/>
    <w:uiPriority w:val="99"/>
    <w:rsid w:val="00987774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1"/>
    <w:link w:val="23"/>
    <w:locked/>
    <w:rsid w:val="0098777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98777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87774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67">
    <w:name w:val="Основной текст (6) + 7"/>
    <w:aliases w:val="5 pt2"/>
    <w:basedOn w:val="6"/>
    <w:uiPriority w:val="99"/>
    <w:rsid w:val="00987774"/>
    <w:rPr>
      <w:spacing w:val="0"/>
      <w:sz w:val="15"/>
      <w:szCs w:val="15"/>
    </w:rPr>
  </w:style>
  <w:style w:type="character" w:customStyle="1" w:styleId="671">
    <w:name w:val="Основной текст (6) + 71"/>
    <w:aliases w:val="5 pt1,Малые прописные"/>
    <w:basedOn w:val="6"/>
    <w:uiPriority w:val="99"/>
    <w:rsid w:val="00987774"/>
    <w:rPr>
      <w:smallCaps/>
      <w:spacing w:val="0"/>
      <w:sz w:val="15"/>
      <w:szCs w:val="15"/>
    </w:rPr>
  </w:style>
  <w:style w:type="paragraph" w:customStyle="1" w:styleId="23">
    <w:name w:val="Основной текст (2)"/>
    <w:basedOn w:val="a0"/>
    <w:link w:val="22"/>
    <w:rsid w:val="00987774"/>
    <w:pPr>
      <w:shd w:val="clear" w:color="auto" w:fill="FFFFFF"/>
      <w:spacing w:line="202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0"/>
    <w:link w:val="7"/>
    <w:uiPriority w:val="99"/>
    <w:rsid w:val="00987774"/>
    <w:pPr>
      <w:shd w:val="clear" w:color="auto" w:fill="FFFFFF"/>
      <w:spacing w:after="138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987774"/>
    <w:pPr>
      <w:shd w:val="clear" w:color="auto" w:fill="FFFFFF"/>
      <w:spacing w:before="138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styleId="aa">
    <w:name w:val="List Paragraph"/>
    <w:basedOn w:val="a0"/>
    <w:uiPriority w:val="34"/>
    <w:qFormat/>
    <w:rsid w:val="00CD16E5"/>
    <w:pPr>
      <w:ind w:left="720"/>
      <w:contextualSpacing/>
    </w:pPr>
    <w:rPr>
      <w:lang w:eastAsia="zh-CN"/>
    </w:rPr>
  </w:style>
  <w:style w:type="paragraph" w:styleId="ab">
    <w:name w:val="No Spacing"/>
    <w:qFormat/>
    <w:rsid w:val="00CD16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semiHidden/>
    <w:rsid w:val="000412F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1"/>
    <w:link w:val="50"/>
    <w:rsid w:val="006966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1"/>
    <w:link w:val="ae"/>
    <w:rsid w:val="006966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;Полужирный"/>
    <w:basedOn w:val="ac"/>
    <w:rsid w:val="006966A8"/>
    <w:rPr>
      <w:b/>
      <w:bCs/>
      <w:sz w:val="25"/>
      <w:szCs w:val="25"/>
    </w:rPr>
  </w:style>
  <w:style w:type="paragraph" w:customStyle="1" w:styleId="60">
    <w:name w:val="Основной текст (6)"/>
    <w:basedOn w:val="a0"/>
    <w:rsid w:val="006966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50">
    <w:name w:val="Основной текст5"/>
    <w:basedOn w:val="a0"/>
    <w:link w:val="ac"/>
    <w:rsid w:val="006966A8"/>
    <w:pPr>
      <w:shd w:val="clear" w:color="auto" w:fill="FFFFFF"/>
      <w:spacing w:after="240" w:line="240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e">
    <w:name w:val="Колонтитул"/>
    <w:basedOn w:val="a0"/>
    <w:link w:val="ad"/>
    <w:rsid w:val="006966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f">
    <w:name w:val="Table Grid"/>
    <w:basedOn w:val="a2"/>
    <w:uiPriority w:val="59"/>
    <w:rsid w:val="0059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0"/>
    <w:link w:val="af1"/>
    <w:uiPriority w:val="99"/>
    <w:semiHidden/>
    <w:unhideWhenUsed/>
    <w:rsid w:val="00E12BF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E12B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Zag11">
    <w:name w:val="Zag_11"/>
    <w:rsid w:val="00BB2756"/>
  </w:style>
  <w:style w:type="character" w:customStyle="1" w:styleId="212pt">
    <w:name w:val="Основной текст (2) + 12 pt;Не полужирный"/>
    <w:basedOn w:val="22"/>
    <w:rsid w:val="005853AB"/>
    <w:rPr>
      <w:rFonts w:eastAsia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3pt">
    <w:name w:val="Основной текст + 13 pt;Полужирный"/>
    <w:basedOn w:val="ac"/>
    <w:rsid w:val="005853AB"/>
    <w:rPr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30">
    <w:name w:val="toc 3"/>
    <w:basedOn w:val="a0"/>
    <w:next w:val="a0"/>
    <w:autoRedefine/>
    <w:uiPriority w:val="39"/>
    <w:unhideWhenUsed/>
    <w:qFormat/>
    <w:rsid w:val="00A02C0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14">
    <w:name w:val="Основной текст1"/>
    <w:basedOn w:val="ac"/>
    <w:rsid w:val="00F62C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Основной текст2"/>
    <w:basedOn w:val="ac"/>
    <w:rsid w:val="00F62C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30">
    <w:name w:val="Основной текст23"/>
    <w:basedOn w:val="a0"/>
    <w:rsid w:val="00F62C37"/>
    <w:pPr>
      <w:shd w:val="clear" w:color="auto" w:fill="FFFFFF"/>
      <w:spacing w:after="1500" w:line="197" w:lineRule="exact"/>
      <w:ind w:hanging="480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31">
    <w:name w:val="Основной текст (3)_"/>
    <w:basedOn w:val="a1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"/>
    <w:basedOn w:val="31"/>
    <w:rsid w:val="0061645B"/>
  </w:style>
  <w:style w:type="character" w:customStyle="1" w:styleId="33">
    <w:name w:val="Основной текст3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Основной текст (4) + Не курсив"/>
    <w:basedOn w:val="41"/>
    <w:rsid w:val="0061645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_"/>
    <w:basedOn w:val="a1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1"/>
    <w:rsid w:val="0061645B"/>
  </w:style>
  <w:style w:type="character" w:customStyle="1" w:styleId="34">
    <w:name w:val="Основной текст (3) + Полужирный"/>
    <w:basedOn w:val="31"/>
    <w:rsid w:val="0061645B"/>
    <w:rPr>
      <w:b/>
      <w:bCs/>
    </w:rPr>
  </w:style>
  <w:style w:type="character" w:customStyle="1" w:styleId="62">
    <w:name w:val="Основной текст6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">
    <w:name w:val="Основной текст7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9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11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12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13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0">
    <w:name w:val="Основной текст14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Заголовок №3_"/>
    <w:basedOn w:val="a1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Заголовок №3"/>
    <w:basedOn w:val="35"/>
    <w:rsid w:val="0061645B"/>
  </w:style>
  <w:style w:type="character" w:customStyle="1" w:styleId="15">
    <w:name w:val="Основной текст15"/>
    <w:basedOn w:val="ac"/>
    <w:rsid w:val="0061645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a">
    <w:name w:val="Перечень"/>
    <w:basedOn w:val="a0"/>
    <w:next w:val="a0"/>
    <w:link w:val="af2"/>
    <w:qFormat/>
    <w:rsid w:val="00346ACE"/>
    <w:pPr>
      <w:numPr>
        <w:numId w:val="14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346AC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A5C-FAC9-4CEA-8BBB-BF663F72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ахина</cp:lastModifiedBy>
  <cp:revision>182</cp:revision>
  <dcterms:created xsi:type="dcterms:W3CDTF">2016-07-31T19:26:00Z</dcterms:created>
  <dcterms:modified xsi:type="dcterms:W3CDTF">2021-01-29T15:03:00Z</dcterms:modified>
</cp:coreProperties>
</file>